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C8D7E" w14:textId="066E8783" w:rsidR="00F46B98" w:rsidRDefault="00F46B98" w:rsidP="00F46B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6714E" wp14:editId="2A98A256">
            <wp:extent cx="1828800" cy="1745472"/>
            <wp:effectExtent l="0" t="0" r="0" b="7620"/>
            <wp:docPr id="40" name="Picture 40" descr="A blue circle with text and symb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ue circle with text and symbols on i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E9E" w14:textId="77777777" w:rsidR="00F46B98" w:rsidRDefault="00F46B98" w:rsidP="00F46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B070D" w14:textId="72B8B83F" w:rsidR="00F46B98" w:rsidRPr="005813F9" w:rsidRDefault="00F46B98" w:rsidP="00F46B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 xml:space="preserve">  AMERICAN INTERNATIONAL UNIVERSITY – BANGLADESH</w:t>
      </w:r>
    </w:p>
    <w:p w14:paraId="0B1A6DE5" w14:textId="0F5AF53D" w:rsidR="00F46B98" w:rsidRPr="005813F9" w:rsidRDefault="005813F9" w:rsidP="005813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3F9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0FF69A73" w14:textId="207BCD64" w:rsidR="00F46B98" w:rsidRPr="00C913EC" w:rsidRDefault="00F46B98" w:rsidP="00F46B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PERATING SYSTEM</w:t>
      </w:r>
    </w:p>
    <w:p w14:paraId="2FF4BBA2" w14:textId="5C830D0D" w:rsidR="00F46B98" w:rsidRPr="005813F9" w:rsidRDefault="00F46B98" w:rsidP="005813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3EC">
        <w:rPr>
          <w:rFonts w:ascii="Times New Roman" w:hAnsi="Times New Roman" w:cs="Times New Roman"/>
          <w:b/>
          <w:bCs/>
          <w:sz w:val="28"/>
          <w:szCs w:val="28"/>
        </w:rPr>
        <w:t>FALL</w:t>
      </w:r>
      <w:r w:rsidR="00581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3EC">
        <w:rPr>
          <w:rFonts w:ascii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92DF4B0" w14:textId="77777777" w:rsidR="00D83FE9" w:rsidRDefault="00D83FE9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</w:p>
    <w:p w14:paraId="754B2C3D" w14:textId="042D4EA0" w:rsidR="00F46B98" w:rsidRPr="005813F9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</w:pPr>
      <w:r w:rsidRPr="005813F9">
        <w:rPr>
          <w:rFonts w:ascii="Times New Roman" w:eastAsia="Times New Roman" w:hAnsi="Times New Roman" w:cs="Times New Roman"/>
          <w:b/>
          <w:bCs/>
          <w:color w:val="242424"/>
          <w:sz w:val="40"/>
          <w:szCs w:val="40"/>
        </w:rPr>
        <w:t xml:space="preserve">Mid Term Report </w:t>
      </w:r>
    </w:p>
    <w:p w14:paraId="553503FD" w14:textId="49FAEE29" w:rsidR="00F46B98" w:rsidRDefault="00F46B98" w:rsidP="00F46B98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Group No: 09</w:t>
      </w:r>
    </w:p>
    <w:p w14:paraId="4D76BD02" w14:textId="5310F65A" w:rsidR="00F46B98" w:rsidRPr="00D83FE9" w:rsidRDefault="00F46B98" w:rsidP="00D83FE9">
      <w:pPr>
        <w:jc w:val="center"/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32"/>
          <w:szCs w:val="32"/>
        </w:rPr>
        <w:t>Section: H</w:t>
      </w:r>
    </w:p>
    <w:p w14:paraId="5F3DC347" w14:textId="0F02F7F1" w:rsidR="00F46B98" w:rsidRPr="00C913EC" w:rsidRDefault="00F46B98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447BF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6B98" w14:paraId="402B302E" w14:textId="77777777" w:rsidTr="005813F9">
        <w:trPr>
          <w:trHeight w:val="422"/>
        </w:trPr>
        <w:tc>
          <w:tcPr>
            <w:tcW w:w="4675" w:type="dxa"/>
          </w:tcPr>
          <w:p w14:paraId="5F79548E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4CADBCA7" w14:textId="77777777" w:rsidR="00F46B98" w:rsidRPr="008447BF" w:rsidRDefault="00F46B98" w:rsidP="00DD6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F46B98" w14:paraId="082EA65C" w14:textId="77777777" w:rsidTr="005813F9">
        <w:trPr>
          <w:trHeight w:val="432"/>
        </w:trPr>
        <w:tc>
          <w:tcPr>
            <w:tcW w:w="4675" w:type="dxa"/>
            <w:vAlign w:val="center"/>
          </w:tcPr>
          <w:p w14:paraId="64835B81" w14:textId="77777777" w:rsidR="00F46B98" w:rsidRPr="005813F9" w:rsidRDefault="00F46B98" w:rsidP="005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D. ABU TOWSIF</w:t>
            </w:r>
          </w:p>
        </w:tc>
        <w:tc>
          <w:tcPr>
            <w:tcW w:w="4675" w:type="dxa"/>
            <w:vAlign w:val="center"/>
          </w:tcPr>
          <w:p w14:paraId="1E5A45A6" w14:textId="77777777" w:rsidR="00F46B98" w:rsidRPr="005813F9" w:rsidRDefault="00F46B98" w:rsidP="0058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9-1</w:t>
            </w:r>
          </w:p>
        </w:tc>
      </w:tr>
    </w:tbl>
    <w:p w14:paraId="33B10317" w14:textId="287FC52B" w:rsidR="00F46B98" w:rsidRDefault="00F46B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3DF606" w14:textId="07122B66" w:rsidR="005813F9" w:rsidRPr="00C913EC" w:rsidRDefault="005813F9" w:rsidP="005813F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3F9" w14:paraId="203E8A72" w14:textId="77777777" w:rsidTr="00156CE7">
        <w:trPr>
          <w:trHeight w:val="422"/>
        </w:trPr>
        <w:tc>
          <w:tcPr>
            <w:tcW w:w="4675" w:type="dxa"/>
          </w:tcPr>
          <w:p w14:paraId="70143219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51D2D4E7" w14:textId="77777777" w:rsidR="005813F9" w:rsidRPr="008447BF" w:rsidRDefault="005813F9" w:rsidP="00156C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7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5813F9" w14:paraId="0DB2AE1B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36D87D2F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FARJANA YESMIN OPI</w:t>
            </w:r>
          </w:p>
        </w:tc>
        <w:tc>
          <w:tcPr>
            <w:tcW w:w="4675" w:type="dxa"/>
            <w:vAlign w:val="center"/>
          </w:tcPr>
          <w:p w14:paraId="2A4755C8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8-1</w:t>
            </w:r>
          </w:p>
        </w:tc>
      </w:tr>
      <w:tr w:rsidR="005813F9" w14:paraId="67689E21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1A51F9CE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D. ABU TOWSIF</w:t>
            </w:r>
          </w:p>
        </w:tc>
        <w:tc>
          <w:tcPr>
            <w:tcW w:w="4675" w:type="dxa"/>
            <w:vAlign w:val="center"/>
          </w:tcPr>
          <w:p w14:paraId="55E904C3" w14:textId="77777777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019-1</w:t>
            </w:r>
          </w:p>
        </w:tc>
      </w:tr>
      <w:tr w:rsidR="005813F9" w14:paraId="5949078A" w14:textId="77777777" w:rsidTr="00156CE7">
        <w:trPr>
          <w:trHeight w:val="432"/>
        </w:trPr>
        <w:tc>
          <w:tcPr>
            <w:tcW w:w="4675" w:type="dxa"/>
            <w:vAlign w:val="center"/>
          </w:tcPr>
          <w:p w14:paraId="55E674C3" w14:textId="092D829D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MST SHOUMUN LINNAS JIM</w:t>
            </w:r>
          </w:p>
        </w:tc>
        <w:tc>
          <w:tcPr>
            <w:tcW w:w="4675" w:type="dxa"/>
            <w:vAlign w:val="center"/>
          </w:tcPr>
          <w:p w14:paraId="051A33FC" w14:textId="2A2DE6B1" w:rsidR="005813F9" w:rsidRPr="005813F9" w:rsidRDefault="005813F9" w:rsidP="0015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F9">
              <w:rPr>
                <w:rFonts w:ascii="Times New Roman" w:hAnsi="Times New Roman" w:cs="Times New Roman"/>
                <w:sz w:val="24"/>
                <w:szCs w:val="24"/>
              </w:rPr>
              <w:t>22-47506-2</w:t>
            </w:r>
          </w:p>
        </w:tc>
      </w:tr>
    </w:tbl>
    <w:p w14:paraId="6E137A0B" w14:textId="77777777" w:rsidR="005813F9" w:rsidRPr="00F46B98" w:rsidRDefault="005813F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29"/>
        <w:tblW w:w="5580" w:type="pct"/>
        <w:jc w:val="center"/>
        <w:tblLook w:val="04A0" w:firstRow="1" w:lastRow="0" w:firstColumn="1" w:lastColumn="0" w:noHBand="0" w:noVBand="1"/>
      </w:tblPr>
      <w:tblGrid>
        <w:gridCol w:w="2425"/>
        <w:gridCol w:w="5103"/>
        <w:gridCol w:w="2907"/>
      </w:tblGrid>
      <w:tr w:rsidR="0051227F" w:rsidRPr="00E01321" w14:paraId="4C22C2B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322204D" w14:textId="1D6FF92A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  <w:hideMark/>
          </w:tcPr>
          <w:p w14:paraId="5F3E1498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  <w:hideMark/>
          </w:tcPr>
          <w:p w14:paraId="6BA8F743" w14:textId="77777777" w:rsidR="00E01321" w:rsidRPr="00E01321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4C7EDA5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C93FC2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043D6E0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rints the current working directory path.</w:t>
            </w:r>
          </w:p>
        </w:tc>
        <w:tc>
          <w:tcPr>
            <w:tcW w:w="1393" w:type="pct"/>
            <w:vAlign w:val="center"/>
            <w:hideMark/>
          </w:tcPr>
          <w:p w14:paraId="32CA95DB" w14:textId="17D28229" w:rsidR="00E01321" w:rsidRPr="00D83FE9" w:rsidRDefault="0051227F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proofErr w:type="spellEnd"/>
          </w:p>
          <w:p w14:paraId="43B33180" w14:textId="4801FA8A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562ED97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98BD39D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4441FFDB" w14:textId="30FB1CDE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Displays basic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51227F" w:rsidRPr="00D83F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ation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bout the OS.</w:t>
            </w:r>
          </w:p>
        </w:tc>
        <w:tc>
          <w:tcPr>
            <w:tcW w:w="1393" w:type="pct"/>
            <w:vAlign w:val="center"/>
            <w:hideMark/>
          </w:tcPr>
          <w:p w14:paraId="6C966F92" w14:textId="437DAB3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  <w:p w14:paraId="33015BE3" w14:textId="0EF554A8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051693E2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7544EA0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r</w:t>
            </w:r>
          </w:p>
        </w:tc>
        <w:tc>
          <w:tcPr>
            <w:tcW w:w="2445" w:type="pct"/>
            <w:vAlign w:val="center"/>
            <w:hideMark/>
          </w:tcPr>
          <w:p w14:paraId="6FD34AF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kernel version.</w:t>
            </w:r>
          </w:p>
        </w:tc>
        <w:tc>
          <w:tcPr>
            <w:tcW w:w="1393" w:type="pct"/>
            <w:vAlign w:val="center"/>
            <w:hideMark/>
          </w:tcPr>
          <w:p w14:paraId="3220B060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r</w:t>
            </w:r>
          </w:p>
          <w:p w14:paraId="17F09F29" w14:textId="74BD604F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4CD83F5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4E33EA1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m</w:t>
            </w:r>
          </w:p>
        </w:tc>
        <w:tc>
          <w:tcPr>
            <w:tcW w:w="2445" w:type="pct"/>
            <w:vAlign w:val="center"/>
            <w:hideMark/>
          </w:tcPr>
          <w:p w14:paraId="38A9506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system architecture type.</w:t>
            </w:r>
          </w:p>
        </w:tc>
        <w:tc>
          <w:tcPr>
            <w:tcW w:w="1393" w:type="pct"/>
            <w:vAlign w:val="center"/>
            <w:hideMark/>
          </w:tcPr>
          <w:p w14:paraId="3E47880F" w14:textId="77777777" w:rsidR="00AC215D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m</w:t>
            </w:r>
          </w:p>
          <w:p w14:paraId="527E282E" w14:textId="2024A825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225F7C99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E58DD4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</w:tc>
        <w:tc>
          <w:tcPr>
            <w:tcW w:w="2445" w:type="pct"/>
            <w:vAlign w:val="center"/>
            <w:hideMark/>
          </w:tcPr>
          <w:p w14:paraId="122DD8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 new folder in the current location.</w:t>
            </w:r>
          </w:p>
        </w:tc>
        <w:tc>
          <w:tcPr>
            <w:tcW w:w="1393" w:type="pct"/>
            <w:vAlign w:val="center"/>
            <w:hideMark/>
          </w:tcPr>
          <w:p w14:paraId="03C7C86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wDir</w:t>
            </w:r>
            <w:proofErr w:type="spellEnd"/>
          </w:p>
        </w:tc>
      </w:tr>
      <w:tr w:rsidR="0051227F" w:rsidRPr="00E01321" w14:paraId="0E29BE13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117239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p</w:t>
            </w:r>
          </w:p>
        </w:tc>
        <w:tc>
          <w:tcPr>
            <w:tcW w:w="2445" w:type="pct"/>
            <w:vAlign w:val="center"/>
            <w:hideMark/>
          </w:tcPr>
          <w:p w14:paraId="4FBDC93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reates directories within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rectories(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sted</w:t>
            </w:r>
          </w:p>
          <w:p w14:paraId="3EDC85D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rectories)</w:t>
            </w:r>
          </w:p>
        </w:tc>
        <w:tc>
          <w:tcPr>
            <w:tcW w:w="1393" w:type="pct"/>
            <w:vAlign w:val="center"/>
            <w:hideMark/>
          </w:tcPr>
          <w:p w14:paraId="2D075A8E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p dir1/dir2/dir3</w:t>
            </w:r>
          </w:p>
        </w:tc>
      </w:tr>
      <w:tr w:rsidR="0051227F" w:rsidRPr="00E01321" w14:paraId="5466452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67D2B50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2445" w:type="pct"/>
            <w:vAlign w:val="center"/>
            <w:hideMark/>
          </w:tcPr>
          <w:p w14:paraId="1AF37767" w14:textId="177FAF0C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the current working directory to a specified one.</w:t>
            </w:r>
          </w:p>
        </w:tc>
        <w:tc>
          <w:tcPr>
            <w:tcW w:w="1393" w:type="pct"/>
            <w:vAlign w:val="center"/>
            <w:hideMark/>
          </w:tcPr>
          <w:p w14:paraId="09386E02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dir1/dir2</w:t>
            </w:r>
          </w:p>
          <w:p w14:paraId="54E0F00F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AC215D" w:rsidRPr="00E01321" w14:paraId="02F079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FDF8426" w14:textId="28D7D3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  <w:tc>
          <w:tcPr>
            <w:tcW w:w="2445" w:type="pct"/>
            <w:vAlign w:val="center"/>
          </w:tcPr>
          <w:p w14:paraId="2CDD638C" w14:textId="44910142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files and directories within the current directory</w:t>
            </w:r>
          </w:p>
        </w:tc>
        <w:tc>
          <w:tcPr>
            <w:tcW w:w="1393" w:type="pct"/>
            <w:vAlign w:val="center"/>
          </w:tcPr>
          <w:p w14:paraId="4440BF1C" w14:textId="1448216C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51227F" w:rsidRPr="00E01321" w14:paraId="1F27F59B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C41D9C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  <w:tc>
          <w:tcPr>
            <w:tcW w:w="2445" w:type="pct"/>
            <w:vAlign w:val="center"/>
            <w:hideMark/>
          </w:tcPr>
          <w:p w14:paraId="554C874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files with detailed permissions.</w:t>
            </w:r>
          </w:p>
        </w:tc>
        <w:tc>
          <w:tcPr>
            <w:tcW w:w="1393" w:type="pct"/>
            <w:vAlign w:val="center"/>
            <w:hideMark/>
          </w:tcPr>
          <w:p w14:paraId="73EE7C6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la</w:t>
            </w:r>
          </w:p>
        </w:tc>
      </w:tr>
      <w:tr w:rsidR="0051227F" w:rsidRPr="00E01321" w14:paraId="47D3216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5B0601F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  <w:tc>
          <w:tcPr>
            <w:tcW w:w="2445" w:type="pct"/>
            <w:vAlign w:val="center"/>
            <w:hideMark/>
          </w:tcPr>
          <w:p w14:paraId="1086459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all files, including hidden files.</w:t>
            </w:r>
          </w:p>
        </w:tc>
        <w:tc>
          <w:tcPr>
            <w:tcW w:w="1393" w:type="pct"/>
            <w:vAlign w:val="center"/>
            <w:hideMark/>
          </w:tcPr>
          <w:p w14:paraId="0A2851B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-a</w:t>
            </w:r>
          </w:p>
        </w:tc>
      </w:tr>
      <w:tr w:rsidR="00AC215D" w:rsidRPr="00E01321" w14:paraId="05862B6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D7B68AD" w14:textId="252E3D30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*.[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xtension name]</w:t>
            </w:r>
          </w:p>
        </w:tc>
        <w:tc>
          <w:tcPr>
            <w:tcW w:w="2445" w:type="pct"/>
            <w:vAlign w:val="center"/>
          </w:tcPr>
          <w:p w14:paraId="026BA1A6" w14:textId="63792CE4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sts all the files with the given extension name</w:t>
            </w:r>
          </w:p>
        </w:tc>
        <w:tc>
          <w:tcPr>
            <w:tcW w:w="1393" w:type="pct"/>
            <w:vAlign w:val="center"/>
          </w:tcPr>
          <w:p w14:paraId="762506E3" w14:textId="2407F98E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*.txt</w:t>
            </w:r>
          </w:p>
        </w:tc>
      </w:tr>
      <w:tr w:rsidR="0051227F" w:rsidRPr="00E01321" w14:paraId="4B49B735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09B67E4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  <w:hideMark/>
          </w:tcPr>
          <w:p w14:paraId="39168923" w14:textId="588E7FD4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 an empty file</w:t>
            </w:r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, to </w:t>
            </w:r>
            <w:proofErr w:type="gramStart"/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gramEnd"/>
            <w:r w:rsidR="00AC215D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simultaneously, to create hidden files</w:t>
            </w:r>
          </w:p>
        </w:tc>
        <w:tc>
          <w:tcPr>
            <w:tcW w:w="1393" w:type="pct"/>
            <w:vAlign w:val="center"/>
            <w:hideMark/>
          </w:tcPr>
          <w:p w14:paraId="648776A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.txt</w:t>
            </w:r>
          </w:p>
          <w:p w14:paraId="5F9F9E56" w14:textId="77777777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file1.txt file2.txt</w:t>
            </w:r>
          </w:p>
          <w:p w14:paraId="3097D16B" w14:textId="331C0D2E" w:rsidR="00AC215D" w:rsidRPr="00D83FE9" w:rsidRDefault="00AC215D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 .hidden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AC215D" w:rsidRPr="00E01321" w14:paraId="264F5FA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914713D" w14:textId="38214FE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2445" w:type="pct"/>
            <w:vAlign w:val="center"/>
          </w:tcPr>
          <w:p w14:paraId="1048F3D9" w14:textId="7102E4C5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reat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simultaneously.</w:t>
            </w:r>
          </w:p>
        </w:tc>
        <w:tc>
          <w:tcPr>
            <w:tcW w:w="1393" w:type="pct"/>
            <w:vAlign w:val="center"/>
          </w:tcPr>
          <w:p w14:paraId="59BF98A2" w14:textId="2C643B4B" w:rsidR="00E01321" w:rsidRPr="00D83FE9" w:rsidRDefault="00E01321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27F" w:rsidRPr="00E01321" w14:paraId="347602A0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6065514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1BFABE8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rites text to a file, overwriting existing content.</w:t>
            </w:r>
          </w:p>
        </w:tc>
        <w:tc>
          <w:tcPr>
            <w:tcW w:w="1393" w:type="pct"/>
            <w:vAlign w:val="center"/>
            <w:hideMark/>
          </w:tcPr>
          <w:p w14:paraId="7D6C07D9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Hello" &gt; file.txt</w:t>
            </w:r>
          </w:p>
        </w:tc>
      </w:tr>
      <w:tr w:rsidR="0051227F" w:rsidRPr="00E01321" w14:paraId="30546DFF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2E4F7218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  <w:hideMark/>
          </w:tcPr>
          <w:p w14:paraId="38D8BE83" w14:textId="3A5A5DA2" w:rsidR="00E01321" w:rsidRPr="00D83FE9" w:rsidRDefault="00D83FE9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</w:t>
            </w:r>
            <w:r w:rsidR="00E01321"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text to the end of a file.</w:t>
            </w:r>
          </w:p>
        </w:tc>
        <w:tc>
          <w:tcPr>
            <w:tcW w:w="1393" w:type="pct"/>
            <w:vAlign w:val="center"/>
            <w:hideMark/>
          </w:tcPr>
          <w:p w14:paraId="6E117F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"World" &gt;&gt; file.txt</w:t>
            </w:r>
          </w:p>
        </w:tc>
      </w:tr>
      <w:tr w:rsidR="0051227F" w:rsidRPr="00E01321" w14:paraId="2AFEC446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320CA116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  <w:hideMark/>
          </w:tcPr>
          <w:p w14:paraId="298C8D7A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.</w:t>
            </w:r>
          </w:p>
        </w:tc>
        <w:tc>
          <w:tcPr>
            <w:tcW w:w="1393" w:type="pct"/>
            <w:vAlign w:val="center"/>
            <w:hideMark/>
          </w:tcPr>
          <w:p w14:paraId="008776CB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file.txt</w:t>
            </w:r>
          </w:p>
          <w:p w14:paraId="101C5BE9" w14:textId="2F9BA14B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llo World</w:t>
            </w:r>
            <w:proofErr w:type="gramEnd"/>
          </w:p>
        </w:tc>
      </w:tr>
      <w:tr w:rsidR="0051227F" w:rsidRPr="00E01321" w14:paraId="1B494498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A12D6D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445" w:type="pct"/>
            <w:vAlign w:val="center"/>
            <w:hideMark/>
          </w:tcPr>
          <w:p w14:paraId="6FC85177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aves the output of a command to a file.</w:t>
            </w:r>
          </w:p>
        </w:tc>
        <w:tc>
          <w:tcPr>
            <w:tcW w:w="1393" w:type="pct"/>
            <w:vAlign w:val="center"/>
            <w:hideMark/>
          </w:tcPr>
          <w:p w14:paraId="72EA22E3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&gt; output.txt</w:t>
            </w:r>
          </w:p>
        </w:tc>
      </w:tr>
      <w:tr w:rsidR="0051227F" w:rsidRPr="00E01321" w14:paraId="1FD8F12C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4D944DF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2445" w:type="pct"/>
            <w:vAlign w:val="center"/>
            <w:hideMark/>
          </w:tcPr>
          <w:p w14:paraId="7E340E0D" w14:textId="18EA5B0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ppends command output to an existing file.</w:t>
            </w:r>
          </w:p>
        </w:tc>
        <w:tc>
          <w:tcPr>
            <w:tcW w:w="1393" w:type="pct"/>
            <w:vAlign w:val="center"/>
            <w:hideMark/>
          </w:tcPr>
          <w:p w14:paraId="2E0C1045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&gt;&gt; logFile.txt</w:t>
            </w:r>
          </w:p>
        </w:tc>
      </w:tr>
      <w:tr w:rsidR="00D83FE9" w:rsidRPr="00E01321" w14:paraId="7495414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1A12C4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1F2CF9F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1B7F0FF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50EAB89D" w14:textId="77777777" w:rsidTr="00D83FE9">
        <w:trPr>
          <w:trHeight w:val="576"/>
          <w:jc w:val="center"/>
        </w:trPr>
        <w:tc>
          <w:tcPr>
            <w:tcW w:w="1162" w:type="pct"/>
            <w:vAlign w:val="center"/>
            <w:hideMark/>
          </w:tcPr>
          <w:p w14:paraId="60A8F11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445" w:type="pct"/>
            <w:vAlign w:val="center"/>
            <w:hideMark/>
          </w:tcPr>
          <w:p w14:paraId="4C36ADFE" w14:textId="7E9BC759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hows the command output</w:t>
            </w:r>
          </w:p>
        </w:tc>
        <w:tc>
          <w:tcPr>
            <w:tcW w:w="1393" w:type="pct"/>
            <w:vAlign w:val="center"/>
            <w:hideMark/>
          </w:tcPr>
          <w:p w14:paraId="68BDB58C" w14:textId="77777777" w:rsidR="00E01321" w:rsidRPr="00D83FE9" w:rsidRDefault="00E01321" w:rsidP="00D83FE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istory &gt;&gt; History.txt</w:t>
            </w:r>
          </w:p>
        </w:tc>
      </w:tr>
      <w:tr w:rsidR="00D83FE9" w:rsidRPr="00E01321" w14:paraId="568549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0BDE3C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2445" w:type="pct"/>
            <w:vAlign w:val="center"/>
          </w:tcPr>
          <w:p w14:paraId="0FD6EAAF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multiple files into a new file.</w:t>
            </w:r>
          </w:p>
        </w:tc>
        <w:tc>
          <w:tcPr>
            <w:tcW w:w="1393" w:type="pct"/>
            <w:vAlign w:val="center"/>
          </w:tcPr>
          <w:p w14:paraId="42F5FC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output.txt file2.txt &gt;&gt;</w:t>
            </w:r>
          </w:p>
          <w:p w14:paraId="71DD6C0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mbined.txt</w:t>
            </w:r>
          </w:p>
        </w:tc>
      </w:tr>
      <w:tr w:rsidR="00BB7F43" w:rsidRPr="00E01321" w14:paraId="44F45D21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DB57DF3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</w:t>
            </w:r>
          </w:p>
        </w:tc>
        <w:tc>
          <w:tcPr>
            <w:tcW w:w="2445" w:type="pct"/>
            <w:vAlign w:val="center"/>
          </w:tcPr>
          <w:p w14:paraId="56ADA519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 of a file with line numbers.</w:t>
            </w:r>
          </w:p>
        </w:tc>
        <w:tc>
          <w:tcPr>
            <w:tcW w:w="1393" w:type="pct"/>
            <w:vAlign w:val="center"/>
          </w:tcPr>
          <w:p w14:paraId="5EA39768" w14:textId="77777777" w:rsidR="00BB7F43" w:rsidRPr="00D83FE9" w:rsidRDefault="00BB7F43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at -n combined.txt</w:t>
            </w:r>
          </w:p>
        </w:tc>
      </w:tr>
      <w:tr w:rsidR="00D83FE9" w:rsidRPr="00E01321" w14:paraId="0B86E3D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A0342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78FD0BFC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oves a file to a new location.</w:t>
            </w:r>
          </w:p>
        </w:tc>
        <w:tc>
          <w:tcPr>
            <w:tcW w:w="1393" w:type="pct"/>
            <w:vAlign w:val="center"/>
          </w:tcPr>
          <w:p w14:paraId="1EC1CA9E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mv file2.txt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ydir</w:t>
            </w:r>
            <w:proofErr w:type="spellEnd"/>
          </w:p>
        </w:tc>
      </w:tr>
      <w:tr w:rsidR="00D83FE9" w:rsidRPr="00E01321" w14:paraId="7E501E1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3DDD37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2445" w:type="pct"/>
            <w:vAlign w:val="center"/>
          </w:tcPr>
          <w:p w14:paraId="145C543C" w14:textId="77777777" w:rsidR="00D83FE9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1393" w:type="pct"/>
            <w:vAlign w:val="center"/>
          </w:tcPr>
          <w:p w14:paraId="35183FB0" w14:textId="77777777" w:rsidR="00D83FE9" w:rsidRPr="00E01321" w:rsidRDefault="00D83FE9" w:rsidP="00D83FE9">
            <w:pPr>
              <w:jc w:val="center"/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D83FE9" w:rsidRPr="00E01321" w14:paraId="40F8E3A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99C0E0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22D2EC0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pies a file to a new file.</w:t>
            </w:r>
          </w:p>
        </w:tc>
        <w:tc>
          <w:tcPr>
            <w:tcW w:w="1393" w:type="pct"/>
            <w:vAlign w:val="center"/>
          </w:tcPr>
          <w:p w14:paraId="10B669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 file1.txt file1_backup.txt</w:t>
            </w:r>
          </w:p>
        </w:tc>
      </w:tr>
      <w:tr w:rsidR="00D83FE9" w:rsidRPr="00E01321" w14:paraId="547B170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620293E" w14:textId="18558A2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2445" w:type="pct"/>
            <w:vAlign w:val="center"/>
          </w:tcPr>
          <w:p w14:paraId="1ADAE39A" w14:textId="1421CFD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opies files to a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ew  directory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pct"/>
            <w:vAlign w:val="center"/>
          </w:tcPr>
          <w:p w14:paraId="5A5A47A3" w14:textId="53681B7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cp output.txt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y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/ file2.txt</w:t>
            </w:r>
          </w:p>
        </w:tc>
      </w:tr>
      <w:tr w:rsidR="00D83FE9" w:rsidRPr="00E01321" w14:paraId="496D10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0ABC981" w14:textId="20A9B8C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</w:p>
        </w:tc>
        <w:tc>
          <w:tcPr>
            <w:tcW w:w="2445" w:type="pct"/>
            <w:vAlign w:val="center"/>
          </w:tcPr>
          <w:p w14:paraId="695E47A2" w14:textId="418156F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name a file to a new one</w:t>
            </w:r>
          </w:p>
        </w:tc>
        <w:tc>
          <w:tcPr>
            <w:tcW w:w="1393" w:type="pct"/>
            <w:vAlign w:val="center"/>
          </w:tcPr>
          <w:p w14:paraId="60EEEFA9" w14:textId="124B8C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v old_name.txt new_name.txt</w:t>
            </w:r>
          </w:p>
        </w:tc>
      </w:tr>
      <w:tr w:rsidR="00D83FE9" w:rsidRPr="00E01321" w14:paraId="1396A6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879E851" w14:textId="46878A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d</w:t>
            </w:r>
          </w:p>
        </w:tc>
        <w:tc>
          <w:tcPr>
            <w:tcW w:w="2445" w:type="pct"/>
            <w:vAlign w:val="center"/>
          </w:tcPr>
          <w:p w14:paraId="47D21589" w14:textId="58D9F1A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 an empty directory.</w:t>
            </w:r>
          </w:p>
        </w:tc>
        <w:tc>
          <w:tcPr>
            <w:tcW w:w="1393" w:type="pct"/>
            <w:vAlign w:val="center"/>
          </w:tcPr>
          <w:p w14:paraId="619105C1" w14:textId="3C18454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rm -d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mptyDirectory</w:t>
            </w:r>
            <w:proofErr w:type="spellEnd"/>
          </w:p>
        </w:tc>
      </w:tr>
      <w:tr w:rsidR="00D83FE9" w:rsidRPr="00E01321" w14:paraId="6FED9BE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54E97F" w14:textId="0A264B5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m -r</w:t>
            </w:r>
          </w:p>
        </w:tc>
        <w:tc>
          <w:tcPr>
            <w:tcW w:w="2445" w:type="pct"/>
            <w:vAlign w:val="center"/>
          </w:tcPr>
          <w:p w14:paraId="618E8FF7" w14:textId="7A2562A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eletes a directory and all its contents.</w:t>
            </w:r>
          </w:p>
        </w:tc>
        <w:tc>
          <w:tcPr>
            <w:tcW w:w="1393" w:type="pct"/>
            <w:vAlign w:val="center"/>
          </w:tcPr>
          <w:p w14:paraId="3535E70D" w14:textId="0746B24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rm -r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estdir</w:t>
            </w:r>
            <w:proofErr w:type="spellEnd"/>
          </w:p>
        </w:tc>
      </w:tr>
      <w:tr w:rsidR="00D83FE9" w:rsidRPr="00E01321" w14:paraId="6FBF92E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B826719" w14:textId="2164FD2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74B9FAA1" w14:textId="4114FB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the default format.</w:t>
            </w:r>
          </w:p>
        </w:tc>
        <w:tc>
          <w:tcPr>
            <w:tcW w:w="1393" w:type="pct"/>
            <w:vAlign w:val="center"/>
          </w:tcPr>
          <w:p w14:paraId="1DD0D672" w14:textId="2D4AE8C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D83FE9" w:rsidRPr="00E01321" w14:paraId="52E3AE8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B215FE" w14:textId="7B609C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45" w:type="pct"/>
            <w:vAlign w:val="center"/>
          </w:tcPr>
          <w:p w14:paraId="0B02850C" w14:textId="4463671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in AM/PM format.</w:t>
            </w:r>
          </w:p>
        </w:tc>
        <w:tc>
          <w:tcPr>
            <w:tcW w:w="1393" w:type="pct"/>
            <w:vAlign w:val="center"/>
          </w:tcPr>
          <w:p w14:paraId="7AB6D3AE" w14:textId="3477372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"+%r"</w:t>
            </w:r>
          </w:p>
        </w:tc>
      </w:tr>
      <w:tr w:rsidR="00D83FE9" w:rsidRPr="00E01321" w14:paraId="3FB3A4C7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13BACA" w14:textId="5C8C6DF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  <w:tc>
          <w:tcPr>
            <w:tcW w:w="2445" w:type="pct"/>
            <w:vAlign w:val="center"/>
          </w:tcPr>
          <w:p w14:paraId="31F19FFD" w14:textId="1262CA6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Provides help for the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command.</w:t>
            </w:r>
          </w:p>
        </w:tc>
        <w:tc>
          <w:tcPr>
            <w:tcW w:w="1393" w:type="pct"/>
            <w:vAlign w:val="center"/>
          </w:tcPr>
          <w:p w14:paraId="1D938720" w14:textId="72FAF9E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d --help</w:t>
            </w:r>
          </w:p>
        </w:tc>
      </w:tr>
      <w:tr w:rsidR="00D83FE9" w:rsidRPr="00E01321" w14:paraId="025B6A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6640349" w14:textId="2151E6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</w:t>
            </w:r>
            <w:proofErr w:type="spellEnd"/>
          </w:p>
        </w:tc>
        <w:tc>
          <w:tcPr>
            <w:tcW w:w="2445" w:type="pct"/>
            <w:vAlign w:val="center"/>
          </w:tcPr>
          <w:p w14:paraId="55DEF1D7" w14:textId="5E0EAA9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month calendar with Sunday as the first day.</w:t>
            </w:r>
          </w:p>
        </w:tc>
        <w:tc>
          <w:tcPr>
            <w:tcW w:w="1393" w:type="pct"/>
            <w:vAlign w:val="center"/>
          </w:tcPr>
          <w:p w14:paraId="64F0BBA4" w14:textId="73B273C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ca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</w:p>
        </w:tc>
      </w:tr>
      <w:tr w:rsidR="00D83FE9" w:rsidRPr="00E01321" w14:paraId="0C33A186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53C50888" w14:textId="2011C51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</w:tc>
        <w:tc>
          <w:tcPr>
            <w:tcW w:w="2445" w:type="pct"/>
            <w:vAlign w:val="center"/>
          </w:tcPr>
          <w:p w14:paraId="48E53441" w14:textId="64C1A9D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erforms a calculation in the terminal.</w:t>
            </w:r>
          </w:p>
        </w:tc>
        <w:tc>
          <w:tcPr>
            <w:tcW w:w="1393" w:type="pct"/>
            <w:vAlign w:val="center"/>
          </w:tcPr>
          <w:p w14:paraId="1C127C34" w14:textId="749D6B5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echo $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(( (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3 + 4) *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5 )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3FE9" w:rsidRPr="00E01321" w14:paraId="18C9425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DF80C76" w14:textId="562B67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</w:p>
        </w:tc>
        <w:tc>
          <w:tcPr>
            <w:tcW w:w="2445" w:type="pct"/>
            <w:vAlign w:val="center"/>
          </w:tcPr>
          <w:p w14:paraId="5002D81E" w14:textId="5A337D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total lines, words, and characters in a file.</w:t>
            </w:r>
          </w:p>
        </w:tc>
        <w:tc>
          <w:tcPr>
            <w:tcW w:w="1393" w:type="pct"/>
            <w:vAlign w:val="center"/>
          </w:tcPr>
          <w:p w14:paraId="1829DB28" w14:textId="0471EEC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.txt</w:t>
            </w:r>
          </w:p>
        </w:tc>
      </w:tr>
      <w:tr w:rsidR="00D83FE9" w:rsidRPr="00E01321" w14:paraId="7AC9F45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E5C33D8" w14:textId="21E1CB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c</w:t>
            </w:r>
          </w:p>
        </w:tc>
        <w:tc>
          <w:tcPr>
            <w:tcW w:w="2445" w:type="pct"/>
            <w:vAlign w:val="center"/>
          </w:tcPr>
          <w:p w14:paraId="523DBA36" w14:textId="6E5A98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characters in a file.</w:t>
            </w:r>
          </w:p>
        </w:tc>
        <w:tc>
          <w:tcPr>
            <w:tcW w:w="1393" w:type="pct"/>
            <w:vAlign w:val="center"/>
          </w:tcPr>
          <w:p w14:paraId="251D942B" w14:textId="24A2C54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c a.txt</w:t>
            </w:r>
          </w:p>
        </w:tc>
      </w:tr>
      <w:tr w:rsidR="00D83FE9" w:rsidRPr="00E01321" w14:paraId="441E55E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D2DC76" w14:textId="13782D2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l</w:t>
            </w:r>
          </w:p>
        </w:tc>
        <w:tc>
          <w:tcPr>
            <w:tcW w:w="2445" w:type="pct"/>
            <w:vAlign w:val="center"/>
          </w:tcPr>
          <w:p w14:paraId="0560511F" w14:textId="04693FF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number of lines in a file.</w:t>
            </w:r>
          </w:p>
        </w:tc>
        <w:tc>
          <w:tcPr>
            <w:tcW w:w="1393" w:type="pct"/>
            <w:vAlign w:val="center"/>
          </w:tcPr>
          <w:p w14:paraId="5B14B2DB" w14:textId="54C861F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l a.txt</w:t>
            </w:r>
          </w:p>
        </w:tc>
      </w:tr>
      <w:tr w:rsidR="00D83FE9" w:rsidRPr="00E01321" w14:paraId="6681B36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99F4A2" w14:textId="26631C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</w:p>
        </w:tc>
        <w:tc>
          <w:tcPr>
            <w:tcW w:w="2445" w:type="pct"/>
            <w:vAlign w:val="center"/>
          </w:tcPr>
          <w:p w14:paraId="204AA0A7" w14:textId="433B81F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ontents of a file with line numbers.</w:t>
            </w:r>
          </w:p>
        </w:tc>
        <w:tc>
          <w:tcPr>
            <w:tcW w:w="1393" w:type="pct"/>
            <w:vAlign w:val="center"/>
          </w:tcPr>
          <w:p w14:paraId="6A01EA2D" w14:textId="5CF6E33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.txt</w:t>
            </w:r>
          </w:p>
        </w:tc>
      </w:tr>
      <w:tr w:rsidR="00D83FE9" w:rsidRPr="00E01321" w14:paraId="58C9466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CE8033E" w14:textId="067764B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i2</w:t>
            </w:r>
          </w:p>
        </w:tc>
        <w:tc>
          <w:tcPr>
            <w:tcW w:w="2445" w:type="pct"/>
            <w:vAlign w:val="center"/>
          </w:tcPr>
          <w:p w14:paraId="3BD106EA" w14:textId="2D5F68A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Increments </w:t>
            </w: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numbers by a specified value (e.g., 1, 3, 5).</w:t>
            </w:r>
          </w:p>
        </w:tc>
        <w:tc>
          <w:tcPr>
            <w:tcW w:w="1393" w:type="pct"/>
            <w:vAlign w:val="center"/>
          </w:tcPr>
          <w:p w14:paraId="5D030AFC" w14:textId="403E433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-i2 a.txt</w:t>
            </w:r>
          </w:p>
        </w:tc>
      </w:tr>
      <w:tr w:rsidR="00D83FE9" w:rsidRPr="00E01321" w14:paraId="59436C4C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10F835" w14:textId="2FA503C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2445" w:type="pct"/>
            <w:vAlign w:val="center"/>
          </w:tcPr>
          <w:p w14:paraId="280EE8DD" w14:textId="688D98C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alphabetically.</w:t>
            </w:r>
          </w:p>
        </w:tc>
        <w:tc>
          <w:tcPr>
            <w:tcW w:w="1393" w:type="pct"/>
            <w:vAlign w:val="center"/>
          </w:tcPr>
          <w:p w14:paraId="5F08376E" w14:textId="1B2A840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a.txt</w:t>
            </w:r>
          </w:p>
        </w:tc>
      </w:tr>
      <w:tr w:rsidR="00D83FE9" w:rsidRPr="00E01321" w14:paraId="150167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E263D87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5C132D79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66C4551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4CAA483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E80818F" w14:textId="4916C3F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</w:t>
            </w:r>
          </w:p>
        </w:tc>
        <w:tc>
          <w:tcPr>
            <w:tcW w:w="2445" w:type="pct"/>
            <w:vAlign w:val="center"/>
          </w:tcPr>
          <w:p w14:paraId="32F71953" w14:textId="096813D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the contents of a file in reverse order.</w:t>
            </w:r>
          </w:p>
        </w:tc>
        <w:tc>
          <w:tcPr>
            <w:tcW w:w="1393" w:type="pct"/>
            <w:vAlign w:val="center"/>
          </w:tcPr>
          <w:p w14:paraId="4C935ED7" w14:textId="78CE4C1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r a.txt</w:t>
            </w:r>
          </w:p>
        </w:tc>
      </w:tr>
      <w:tr w:rsidR="00D83FE9" w:rsidRPr="00E01321" w14:paraId="0676E672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64E856" w14:textId="1D4ADE0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</w:t>
            </w:r>
          </w:p>
        </w:tc>
        <w:tc>
          <w:tcPr>
            <w:tcW w:w="2445" w:type="pct"/>
            <w:vAlign w:val="center"/>
          </w:tcPr>
          <w:p w14:paraId="2F322EBE" w14:textId="5C34CF8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Remove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duplicate lines while sorting.</w:t>
            </w:r>
          </w:p>
        </w:tc>
        <w:tc>
          <w:tcPr>
            <w:tcW w:w="1393" w:type="pct"/>
            <w:vAlign w:val="center"/>
          </w:tcPr>
          <w:p w14:paraId="33380079" w14:textId="7109E96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u a.txt</w:t>
            </w:r>
          </w:p>
        </w:tc>
      </w:tr>
      <w:tr w:rsidR="00D83FE9" w:rsidRPr="00E01321" w14:paraId="1AF3460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5373014" w14:textId="244BBDD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</w:t>
            </w:r>
          </w:p>
        </w:tc>
        <w:tc>
          <w:tcPr>
            <w:tcW w:w="2445" w:type="pct"/>
            <w:vAlign w:val="center"/>
          </w:tcPr>
          <w:p w14:paraId="113C6488" w14:textId="08BF3F46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based on a specific word or field in each line.</w:t>
            </w:r>
          </w:p>
        </w:tc>
        <w:tc>
          <w:tcPr>
            <w:tcW w:w="1393" w:type="pct"/>
            <w:vAlign w:val="center"/>
          </w:tcPr>
          <w:p w14:paraId="54E97325" w14:textId="2BEB033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k 2 a.txt</w:t>
            </w:r>
          </w:p>
        </w:tc>
      </w:tr>
      <w:tr w:rsidR="00D83FE9" w:rsidRPr="00E01321" w14:paraId="1821931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CDEB6B" w14:textId="71E679C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12CD33C7" w14:textId="31DB386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10 lines of a file.</w:t>
            </w:r>
          </w:p>
        </w:tc>
        <w:tc>
          <w:tcPr>
            <w:tcW w:w="1393" w:type="pct"/>
            <w:vAlign w:val="center"/>
          </w:tcPr>
          <w:p w14:paraId="65480CD7" w14:textId="4210021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a.txt</w:t>
            </w:r>
          </w:p>
        </w:tc>
      </w:tr>
      <w:tr w:rsidR="00D83FE9" w:rsidRPr="00E01321" w14:paraId="4EFAEA1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5BCB64B" w14:textId="7B2C0B8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2445" w:type="pct"/>
            <w:vAlign w:val="center"/>
          </w:tcPr>
          <w:p w14:paraId="33AA17A4" w14:textId="63C44E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last 10 lines of a file.</w:t>
            </w:r>
          </w:p>
        </w:tc>
        <w:tc>
          <w:tcPr>
            <w:tcW w:w="1393" w:type="pct"/>
            <w:vAlign w:val="center"/>
          </w:tcPr>
          <w:p w14:paraId="1F59B17E" w14:textId="7D01B7E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ail a.txt</w:t>
            </w:r>
          </w:p>
        </w:tc>
      </w:tr>
      <w:tr w:rsidR="00D83FE9" w:rsidRPr="00E01321" w14:paraId="69C469BB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C271AB2" w14:textId="45FA54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</w:t>
            </w:r>
          </w:p>
        </w:tc>
        <w:tc>
          <w:tcPr>
            <w:tcW w:w="2445" w:type="pct"/>
            <w:vAlign w:val="center"/>
          </w:tcPr>
          <w:p w14:paraId="7337DB6E" w14:textId="2F7CCC1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6 characters of a file.</w:t>
            </w:r>
          </w:p>
        </w:tc>
        <w:tc>
          <w:tcPr>
            <w:tcW w:w="1393" w:type="pct"/>
            <w:vAlign w:val="center"/>
          </w:tcPr>
          <w:p w14:paraId="40E9F0B7" w14:textId="61AF7F7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6c a.txt</w:t>
            </w:r>
          </w:p>
        </w:tc>
      </w:tr>
      <w:tr w:rsidR="00D83FE9" w:rsidRPr="00E01321" w14:paraId="3047B50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068FA7" w14:textId="24B95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</w:t>
            </w:r>
          </w:p>
        </w:tc>
        <w:tc>
          <w:tcPr>
            <w:tcW w:w="2445" w:type="pct"/>
            <w:vAlign w:val="center"/>
          </w:tcPr>
          <w:p w14:paraId="49C1CEA3" w14:textId="751EE4A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a file.</w:t>
            </w:r>
          </w:p>
        </w:tc>
        <w:tc>
          <w:tcPr>
            <w:tcW w:w="1393" w:type="pct"/>
            <w:vAlign w:val="center"/>
          </w:tcPr>
          <w:p w14:paraId="2B211C4E" w14:textId="3D35F84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</w:t>
            </w:r>
          </w:p>
        </w:tc>
      </w:tr>
      <w:tr w:rsidR="00D83FE9" w:rsidRPr="00E01321" w14:paraId="569EE04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5DF85E7" w14:textId="5A82F5D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45" w:type="pct"/>
            <w:vAlign w:val="center"/>
          </w:tcPr>
          <w:p w14:paraId="3B20BD12" w14:textId="6D1E13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first 5 lines of multiple files.</w:t>
            </w:r>
          </w:p>
        </w:tc>
        <w:tc>
          <w:tcPr>
            <w:tcW w:w="1393" w:type="pct"/>
            <w:vAlign w:val="center"/>
          </w:tcPr>
          <w:p w14:paraId="72022052" w14:textId="35DDBEA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head -5 a.txt b.txt</w:t>
            </w:r>
          </w:p>
        </w:tc>
      </w:tr>
      <w:tr w:rsidR="00D83FE9" w:rsidRPr="00E01321" w14:paraId="0950914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C957B4C" w14:textId="16E8FC3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2445" w:type="pct"/>
            <w:vAlign w:val="center"/>
          </w:tcPr>
          <w:p w14:paraId="0DA7FAB0" w14:textId="031FBB9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fields after a specific delimiter.</w:t>
            </w:r>
          </w:p>
        </w:tc>
        <w:tc>
          <w:tcPr>
            <w:tcW w:w="1393" w:type="pct"/>
            <w:vAlign w:val="center"/>
          </w:tcPr>
          <w:p w14:paraId="0048F0F5" w14:textId="736D71B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d, -f 1,3 a.txt</w:t>
            </w:r>
          </w:p>
        </w:tc>
      </w:tr>
      <w:tr w:rsidR="00D83FE9" w:rsidRPr="00E01321" w14:paraId="6D5348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5EDB94B" w14:textId="48B15B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7BEA305C" w14:textId="5713B16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 a range of characters from a file.</w:t>
            </w:r>
          </w:p>
        </w:tc>
        <w:tc>
          <w:tcPr>
            <w:tcW w:w="1393" w:type="pct"/>
            <w:vAlign w:val="center"/>
          </w:tcPr>
          <w:p w14:paraId="624E34FA" w14:textId="2989BECB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1-4 a.txt</w:t>
            </w:r>
          </w:p>
        </w:tc>
      </w:tr>
      <w:tr w:rsidR="00D83FE9" w:rsidRPr="00E01321" w14:paraId="15A4A7EA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AB57174" w14:textId="24694DA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</w:t>
            </w:r>
          </w:p>
        </w:tc>
        <w:tc>
          <w:tcPr>
            <w:tcW w:w="2445" w:type="pct"/>
            <w:vAlign w:val="center"/>
          </w:tcPr>
          <w:p w14:paraId="3DCE21F1" w14:textId="76D6078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s</w:t>
            </w:r>
            <w:proofErr w:type="gram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ll characters starting from a specific position.</w:t>
            </w:r>
          </w:p>
        </w:tc>
        <w:tc>
          <w:tcPr>
            <w:tcW w:w="1393" w:type="pct"/>
            <w:vAlign w:val="center"/>
          </w:tcPr>
          <w:p w14:paraId="27F8FA3C" w14:textId="0BEC389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ut -c 5- a.txt</w:t>
            </w:r>
          </w:p>
        </w:tc>
      </w:tr>
      <w:tr w:rsidR="00D83FE9" w:rsidRPr="00E01321" w14:paraId="1EE2DB8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700849" w14:textId="0043AB4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</w:t>
            </w:r>
          </w:p>
        </w:tc>
        <w:tc>
          <w:tcPr>
            <w:tcW w:w="2445" w:type="pct"/>
            <w:vAlign w:val="center"/>
          </w:tcPr>
          <w:p w14:paraId="01FAB210" w14:textId="3F0ECC5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rges the contents of two files line by line.</w:t>
            </w:r>
          </w:p>
        </w:tc>
        <w:tc>
          <w:tcPr>
            <w:tcW w:w="1393" w:type="pct"/>
            <w:vAlign w:val="center"/>
          </w:tcPr>
          <w:p w14:paraId="098DC59D" w14:textId="35C2D22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f1.txt f2.txt</w:t>
            </w:r>
          </w:p>
        </w:tc>
      </w:tr>
      <w:tr w:rsidR="00D83FE9" w:rsidRPr="00E01321" w14:paraId="4C2A1D3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D95B1B5" w14:textId="0E04ACD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</w:t>
            </w:r>
          </w:p>
        </w:tc>
        <w:tc>
          <w:tcPr>
            <w:tcW w:w="2445" w:type="pct"/>
            <w:vAlign w:val="center"/>
          </w:tcPr>
          <w:p w14:paraId="02CF5D3A" w14:textId="6466531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Adds a delimiter between merged lines.</w:t>
            </w:r>
          </w:p>
        </w:tc>
        <w:tc>
          <w:tcPr>
            <w:tcW w:w="1393" w:type="pct"/>
            <w:vAlign w:val="center"/>
          </w:tcPr>
          <w:p w14:paraId="68381FD5" w14:textId="448EAE0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aste -d "," f1.txt f2.txt</w:t>
            </w:r>
          </w:p>
        </w:tc>
      </w:tr>
      <w:tr w:rsidR="00D83FE9" w:rsidRPr="00E01321" w14:paraId="3E5C008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4B60C4D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  <w:tc>
          <w:tcPr>
            <w:tcW w:w="2445" w:type="pct"/>
            <w:vAlign w:val="center"/>
          </w:tcPr>
          <w:p w14:paraId="1702BACB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the current date and time in UTC format.</w:t>
            </w:r>
          </w:p>
        </w:tc>
        <w:tc>
          <w:tcPr>
            <w:tcW w:w="1393" w:type="pct"/>
            <w:vAlign w:val="center"/>
          </w:tcPr>
          <w:p w14:paraId="5EC4C8E6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ate -u</w:t>
            </w:r>
          </w:p>
        </w:tc>
      </w:tr>
      <w:tr w:rsidR="00D83FE9" w:rsidRPr="00E01321" w14:paraId="58F3B3E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F6349FC" w14:textId="30B6915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2F1A24EF" w14:textId="66F19D4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insensitive).</w:t>
            </w:r>
          </w:p>
        </w:tc>
        <w:tc>
          <w:tcPr>
            <w:tcW w:w="1393" w:type="pct"/>
            <w:vAlign w:val="center"/>
          </w:tcPr>
          <w:p w14:paraId="1907BD3E" w14:textId="5E2C7AB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"World" a.txt</w:t>
            </w:r>
          </w:p>
        </w:tc>
      </w:tr>
      <w:tr w:rsidR="00D83FE9" w:rsidRPr="00E01321" w14:paraId="7D68C779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09A6191" w14:textId="6B6DE12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</w:p>
        </w:tc>
        <w:tc>
          <w:tcPr>
            <w:tcW w:w="2445" w:type="pct"/>
            <w:vAlign w:val="center"/>
          </w:tcPr>
          <w:p w14:paraId="7D9DD303" w14:textId="71647BD9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earches for a specific word in a file (case-sensitive).</w:t>
            </w:r>
          </w:p>
        </w:tc>
        <w:tc>
          <w:tcPr>
            <w:tcW w:w="1393" w:type="pct"/>
            <w:vAlign w:val="center"/>
          </w:tcPr>
          <w:p w14:paraId="2AB5040A" w14:textId="36F0217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"World" a.txt</w:t>
            </w:r>
          </w:p>
        </w:tc>
      </w:tr>
      <w:tr w:rsidR="00D83FE9" w:rsidRPr="00E01321" w14:paraId="5792793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A8C7D13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</w:t>
            </w:r>
          </w:p>
        </w:tc>
        <w:tc>
          <w:tcPr>
            <w:tcW w:w="2445" w:type="pct"/>
            <w:vAlign w:val="center"/>
          </w:tcPr>
          <w:p w14:paraId="2AA739CA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the exact occurrences of a word in a file.</w:t>
            </w:r>
          </w:p>
        </w:tc>
        <w:tc>
          <w:tcPr>
            <w:tcW w:w="1393" w:type="pct"/>
            <w:vAlign w:val="center"/>
          </w:tcPr>
          <w:p w14:paraId="6C60C5D5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"World" a.txt</w:t>
            </w:r>
          </w:p>
        </w:tc>
      </w:tr>
      <w:tr w:rsidR="00D83FE9" w:rsidRPr="00E01321" w14:paraId="237D4FE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91F1FA6" w14:textId="147A15D1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445" w:type="pct"/>
            <w:vAlign w:val="center"/>
          </w:tcPr>
          <w:p w14:paraId="3A0E2934" w14:textId="2AA3A3C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ounts occurrences of a word (case-insensitive).</w:t>
            </w:r>
          </w:p>
        </w:tc>
        <w:tc>
          <w:tcPr>
            <w:tcW w:w="1393" w:type="pct"/>
            <w:vAlign w:val="center"/>
          </w:tcPr>
          <w:p w14:paraId="4C4F9112" w14:textId="62CEF3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c -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"World" a.txt</w:t>
            </w:r>
          </w:p>
        </w:tc>
      </w:tr>
      <w:tr w:rsidR="00D83FE9" w:rsidRPr="00E01321" w14:paraId="62D9235D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B6367F5" w14:textId="3864C49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</w:t>
            </w:r>
          </w:p>
        </w:tc>
        <w:tc>
          <w:tcPr>
            <w:tcW w:w="2445" w:type="pct"/>
            <w:vAlign w:val="center"/>
          </w:tcPr>
          <w:p w14:paraId="6F97FAA4" w14:textId="0CD5FC8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only the matched word from a file.</w:t>
            </w:r>
          </w:p>
        </w:tc>
        <w:tc>
          <w:tcPr>
            <w:tcW w:w="1393" w:type="pct"/>
            <w:vAlign w:val="center"/>
          </w:tcPr>
          <w:p w14:paraId="34776136" w14:textId="084527E0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o "World" a.txt</w:t>
            </w:r>
          </w:p>
        </w:tc>
      </w:tr>
      <w:tr w:rsidR="00D83FE9" w:rsidRPr="00E01321" w14:paraId="0D871F6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6177CC9B" w14:textId="601780A2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</w:t>
            </w:r>
          </w:p>
        </w:tc>
        <w:tc>
          <w:tcPr>
            <w:tcW w:w="2445" w:type="pct"/>
            <w:vAlign w:val="center"/>
          </w:tcPr>
          <w:p w14:paraId="4BF1352B" w14:textId="00AEB2E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all lines except those containing a word.</w:t>
            </w:r>
          </w:p>
        </w:tc>
        <w:tc>
          <w:tcPr>
            <w:tcW w:w="1393" w:type="pct"/>
            <w:vAlign w:val="center"/>
          </w:tcPr>
          <w:p w14:paraId="7F918ACF" w14:textId="4911F88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grep -v "World" a.txt</w:t>
            </w:r>
          </w:p>
        </w:tc>
      </w:tr>
      <w:tr w:rsidR="00D83FE9" w:rsidRPr="00E01321" w14:paraId="7E21EB14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FABE64F" w14:textId="5178E84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</w:p>
        </w:tc>
        <w:tc>
          <w:tcPr>
            <w:tcW w:w="2445" w:type="pct"/>
            <w:vAlign w:val="center"/>
          </w:tcPr>
          <w:p w14:paraId="50AF1C5F" w14:textId="3953473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anges file permissions.</w:t>
            </w:r>
          </w:p>
        </w:tc>
        <w:tc>
          <w:tcPr>
            <w:tcW w:w="1393" w:type="pct"/>
            <w:vAlign w:val="center"/>
          </w:tcPr>
          <w:p w14:paraId="68E040C6" w14:textId="4490F11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644 f1.txt</w:t>
            </w:r>
          </w:p>
        </w:tc>
      </w:tr>
      <w:tr w:rsidR="00D83FE9" w:rsidRPr="00E01321" w14:paraId="2FB96EC0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110BDF31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mand Name</w:t>
            </w:r>
          </w:p>
        </w:tc>
        <w:tc>
          <w:tcPr>
            <w:tcW w:w="2445" w:type="pct"/>
            <w:vAlign w:val="center"/>
          </w:tcPr>
          <w:p w14:paraId="0F7E187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1393" w:type="pct"/>
            <w:vAlign w:val="center"/>
          </w:tcPr>
          <w:p w14:paraId="737D79E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D83FE9" w:rsidRPr="00E01321" w14:paraId="6178F45F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279B7E50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2445" w:type="pct"/>
            <w:vAlign w:val="center"/>
          </w:tcPr>
          <w:p w14:paraId="13498634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Displays the manual page for a command (e.g.,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, rm).</w:t>
            </w:r>
          </w:p>
        </w:tc>
        <w:tc>
          <w:tcPr>
            <w:tcW w:w="1393" w:type="pct"/>
            <w:vAlign w:val="center"/>
          </w:tcPr>
          <w:p w14:paraId="06AE22C8" w14:textId="77777777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</w:tc>
      </w:tr>
      <w:tr w:rsidR="00D83FE9" w:rsidRPr="00E01321" w14:paraId="36C9241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CACE82F" w14:textId="21AFBD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</w:t>
            </w:r>
          </w:p>
        </w:tc>
        <w:tc>
          <w:tcPr>
            <w:tcW w:w="2445" w:type="pct"/>
            <w:vAlign w:val="center"/>
          </w:tcPr>
          <w:p w14:paraId="2054250C" w14:textId="6DF55CA3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Filters file names using a pattern.</w:t>
            </w:r>
          </w:p>
        </w:tc>
        <w:tc>
          <w:tcPr>
            <w:tcW w:w="1393" w:type="pct"/>
            <w:vAlign w:val="center"/>
          </w:tcPr>
          <w:p w14:paraId="571E0C42" w14:textId="78EFD82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grep "test"</w:t>
            </w:r>
          </w:p>
        </w:tc>
      </w:tr>
      <w:tr w:rsidR="00D83FE9" w:rsidRPr="00E01321" w14:paraId="744A5503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0A98BAE2" w14:textId="2443D1E5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 --ignore-case</w:t>
            </w:r>
          </w:p>
        </w:tc>
        <w:tc>
          <w:tcPr>
            <w:tcW w:w="2445" w:type="pct"/>
            <w:vAlign w:val="center"/>
          </w:tcPr>
          <w:p w14:paraId="204625AD" w14:textId="58D7F88F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Sorts file names in alphabetical order ignoring case.</w:t>
            </w:r>
          </w:p>
        </w:tc>
        <w:tc>
          <w:tcPr>
            <w:tcW w:w="1393" w:type="pct"/>
            <w:vAlign w:val="center"/>
          </w:tcPr>
          <w:p w14:paraId="3E2032D1" w14:textId="706772E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ls | sort --ignore-case</w:t>
            </w:r>
          </w:p>
        </w:tc>
      </w:tr>
      <w:tr w:rsidR="00D83FE9" w:rsidRPr="00E01321" w14:paraId="1A2A5B25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31BDC606" w14:textId="4BAF991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445" w:type="pct"/>
            <w:vAlign w:val="center"/>
          </w:tcPr>
          <w:p w14:paraId="5862AE78" w14:textId="2A905EAC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Measures and displays the time taken to execute a command.</w:t>
            </w:r>
          </w:p>
        </w:tc>
        <w:tc>
          <w:tcPr>
            <w:tcW w:w="1393" w:type="pct"/>
            <w:vAlign w:val="center"/>
          </w:tcPr>
          <w:p w14:paraId="5CCC06B6" w14:textId="7F8CAE1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D83FE9" w:rsidRPr="00E01321" w14:paraId="5FBE0FF8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41EF97A9" w14:textId="5300B998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ux</w:t>
            </w:r>
          </w:p>
        </w:tc>
        <w:tc>
          <w:tcPr>
            <w:tcW w:w="2445" w:type="pct"/>
            <w:vAlign w:val="center"/>
          </w:tcPr>
          <w:p w14:paraId="1F9A0C5B" w14:textId="5DDCF06E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detailed information about all running processes.</w:t>
            </w:r>
          </w:p>
        </w:tc>
        <w:tc>
          <w:tcPr>
            <w:tcW w:w="1393" w:type="pct"/>
            <w:vAlign w:val="center"/>
          </w:tcPr>
          <w:p w14:paraId="73D8D05A" w14:textId="0000A19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 xml:space="preserve"> aux</w:t>
            </w:r>
          </w:p>
        </w:tc>
      </w:tr>
      <w:tr w:rsidR="00D83FE9" w:rsidRPr="00E01321" w14:paraId="2907C7FE" w14:textId="77777777" w:rsidTr="00D83FE9">
        <w:trPr>
          <w:trHeight w:val="576"/>
          <w:jc w:val="center"/>
        </w:trPr>
        <w:tc>
          <w:tcPr>
            <w:tcW w:w="1162" w:type="pct"/>
            <w:vAlign w:val="center"/>
          </w:tcPr>
          <w:p w14:paraId="712FDE99" w14:textId="33444B2A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</w:p>
        </w:tc>
        <w:tc>
          <w:tcPr>
            <w:tcW w:w="2445" w:type="pct"/>
            <w:vAlign w:val="center"/>
          </w:tcPr>
          <w:p w14:paraId="547B8519" w14:textId="5E046944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Displays network configuration information.</w:t>
            </w:r>
          </w:p>
        </w:tc>
        <w:tc>
          <w:tcPr>
            <w:tcW w:w="1393" w:type="pct"/>
            <w:vAlign w:val="center"/>
          </w:tcPr>
          <w:p w14:paraId="21ADF11E" w14:textId="6A47499D" w:rsidR="00D83FE9" w:rsidRPr="00D83FE9" w:rsidRDefault="00D83FE9" w:rsidP="00D8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E9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</w:p>
        </w:tc>
      </w:tr>
    </w:tbl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0"/>
    <w:rsid w:val="00131B89"/>
    <w:rsid w:val="0051227F"/>
    <w:rsid w:val="005813F9"/>
    <w:rsid w:val="005E3609"/>
    <w:rsid w:val="006062F1"/>
    <w:rsid w:val="006901ED"/>
    <w:rsid w:val="0070093F"/>
    <w:rsid w:val="00794ADD"/>
    <w:rsid w:val="008A210D"/>
    <w:rsid w:val="009172C0"/>
    <w:rsid w:val="00AC215D"/>
    <w:rsid w:val="00AE111E"/>
    <w:rsid w:val="00AE64EA"/>
    <w:rsid w:val="00B1177E"/>
    <w:rsid w:val="00B17F33"/>
    <w:rsid w:val="00B30A19"/>
    <w:rsid w:val="00BA0F2C"/>
    <w:rsid w:val="00BB7F43"/>
    <w:rsid w:val="00D43771"/>
    <w:rsid w:val="00D83FE9"/>
    <w:rsid w:val="00E01321"/>
    <w:rsid w:val="00E87ECB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E9"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3</cp:revision>
  <cp:lastPrinted>2024-11-29T03:57:00Z</cp:lastPrinted>
  <dcterms:created xsi:type="dcterms:W3CDTF">2024-11-29T03:57:00Z</dcterms:created>
  <dcterms:modified xsi:type="dcterms:W3CDTF">2024-11-29T04:18:00Z</dcterms:modified>
</cp:coreProperties>
</file>